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5C91" w14:textId="41DF0CC5" w:rsidR="00E524F3" w:rsidRPr="00E524F3" w:rsidRDefault="00E524F3" w:rsidP="00E524F3">
      <w:pPr>
        <w:pStyle w:val="Heading1"/>
        <w:rPr>
          <w:rFonts w:ascii="Dancer Pro Bold" w:hAnsi="Dancer Pro Bold"/>
          <w:b/>
          <w:color w:val="00B050"/>
          <w:sz w:val="36"/>
          <w:szCs w:val="36"/>
        </w:rPr>
      </w:pPr>
    </w:p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E861E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E861E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E861EE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9C14CC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9C14CC">
      <w:pPr>
        <w:spacing w:after="0" w:line="240" w:lineRule="auto"/>
        <w:rPr>
          <w:rFonts w:ascii="Calibri" w:eastAsia="Calibri" w:hAnsi="Calibri" w:cs="Times New Roman"/>
        </w:rPr>
      </w:pPr>
    </w:p>
    <w:p w14:paraId="4A9ED702" w14:textId="4EF8BB51" w:rsid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C35003">
        <w:rPr>
          <w:rFonts w:ascii="Dancer Pro Book" w:eastAsia="Calibri" w:hAnsi="Dancer Pro Book" w:cs="Times New Roman"/>
          <w:sz w:val="20"/>
          <w:szCs w:val="20"/>
        </w:rPr>
        <w:br/>
      </w:r>
    </w:p>
    <w:p w14:paraId="3F8500D7" w14:textId="65F9423E" w:rsidR="00021E22" w:rsidRDefault="00C35003" w:rsidP="00021E22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 a SCA accredited Strata Community Manager</w:t>
      </w:r>
      <w:r>
        <w:rPr>
          <w:rFonts w:ascii="Dancer Pro Book" w:eastAsia="Calibri" w:hAnsi="Dancer Pro Book" w:cs="Times New Roman"/>
          <w:sz w:val="20"/>
          <w:szCs w:val="20"/>
        </w:rPr>
        <w:br/>
        <w:t>(any level of accreditation)</w:t>
      </w:r>
      <w:r w:rsidRPr="009C14CC">
        <w:rPr>
          <w:rFonts w:ascii="Dancer Pro Book" w:eastAsia="Calibri" w:hAnsi="Dancer Pro Book" w:cs="Times New Roman"/>
          <w:sz w:val="20"/>
          <w:szCs w:val="20"/>
        </w:rPr>
        <w:t>:</w:t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               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021E22">
        <w:rPr>
          <w:rFonts w:ascii="Dancer Pro Book" w:eastAsia="Calibri" w:hAnsi="Dancer Pro Book" w:cs="Times New Roman"/>
          <w:sz w:val="20"/>
          <w:szCs w:val="20"/>
        </w:rPr>
        <w:br/>
      </w:r>
    </w:p>
    <w:p w14:paraId="33775D8D" w14:textId="3B4E9DA7" w:rsidR="00922D32" w:rsidRPr="00021E22" w:rsidRDefault="00021E22" w:rsidP="00021E22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021E22"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021E22">
        <w:rPr>
          <w:rFonts w:ascii="Dancer Pro Book" w:hAnsi="Dancer Pro Book"/>
          <w:sz w:val="20"/>
          <w:szCs w:val="20"/>
        </w:rPr>
        <w:t>12 months: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 xml:space="preserve">                           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64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82223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No</w:t>
      </w:r>
      <w:r w:rsidR="00922D32" w:rsidRPr="00021E22">
        <w:rPr>
          <w:rFonts w:ascii="Dancer Pro Book" w:eastAsia="Calibri" w:hAnsi="Dancer Pro Book" w:cs="Times New Roman"/>
          <w:sz w:val="20"/>
          <w:szCs w:val="20"/>
        </w:rPr>
        <w:br/>
      </w:r>
    </w:p>
    <w:p w14:paraId="73220035" w14:textId="0630B625" w:rsidR="009C14CC" w:rsidRPr="009C14CC" w:rsidRDefault="00922D32" w:rsidP="007D04EE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22D32">
        <w:rPr>
          <w:rFonts w:ascii="Dancer Pro Book" w:hAnsi="Dancer Pro Book"/>
          <w:sz w:val="20"/>
          <w:szCs w:val="20"/>
        </w:rPr>
        <w:t>Am an employee of a current SCA (WA) Corporate Strata Management member</w:t>
      </w:r>
      <w:r w:rsidRPr="00922D32">
        <w:rPr>
          <w:rFonts w:ascii="Dancer Pro Book" w:hAnsi="Dancer Pro Book"/>
          <w:sz w:val="20"/>
          <w:szCs w:val="20"/>
        </w:rPr>
        <w:br/>
        <w:t xml:space="preserve">and the Corporate has held membership for at least 12 months in WA:        </w:t>
      </w:r>
      <w:r>
        <w:rPr>
          <w:rFonts w:ascii="Dancer Pro Book" w:hAnsi="Dancer Pro Book"/>
          <w:sz w:val="20"/>
          <w:szCs w:val="20"/>
        </w:rPr>
        <w:t xml:space="preserve">     </w:t>
      </w:r>
      <w:r w:rsidRPr="00922D32">
        <w:rPr>
          <w:rFonts w:ascii="Dancer Pro Book" w:hAnsi="Dancer Pro Book"/>
          <w:sz w:val="20"/>
          <w:szCs w:val="20"/>
        </w:rPr>
        <w:t xml:space="preserve">      </w:t>
      </w:r>
      <w:r w:rsidRPr="00922D3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28724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D3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22D3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      </w:t>
      </w:r>
      <w:r w:rsidRPr="00922D3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212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D3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22D32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15EBB78B" w14:textId="16D2F20E" w:rsidR="009C14CC" w:rsidRPr="00FE0741" w:rsidRDefault="009C14CC" w:rsidP="00FE0741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FE0741">
        <w:rPr>
          <w:rFonts w:ascii="Dancer Pro Book" w:eastAsia="Calibri" w:hAnsi="Dancer Pro Book" w:cs="Times New Roman"/>
          <w:sz w:val="20"/>
          <w:szCs w:val="20"/>
        </w:rPr>
        <w:br/>
      </w:r>
    </w:p>
    <w:p w14:paraId="3919218E" w14:textId="4A13DE7F" w:rsidR="009C14CC" w:rsidRP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</w:t>
      </w:r>
      <w:r w:rsidRPr="009C14CC">
        <w:t xml:space="preserve"> </w:t>
      </w:r>
      <w:r>
        <w:rPr>
          <w:rFonts w:ascii="Dancer Pro Book" w:eastAsia="Calibri" w:hAnsi="Dancer Pro Book" w:cs="Times New Roman"/>
          <w:sz w:val="20"/>
          <w:szCs w:val="20"/>
        </w:rPr>
        <w:t>a T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eam Leader, Licensee-in-charge, Principal,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>Director, Partner or Owner of a Strata Management Busines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51352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4954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0C559159" w14:textId="24F9B88F" w:rsidR="00E524F3" w:rsidRDefault="00E524F3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1B2A1B5F" w14:textId="3968C1B0" w:rsidR="00E861EE" w:rsidRDefault="00E861EE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02DB3CEE" w14:textId="77777777" w:rsidR="00E861EE" w:rsidRDefault="00E861EE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14290913" w14:textId="429FED0B" w:rsidR="009C14CC" w:rsidRPr="00E861EE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E861EE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054DD222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lease provide your current role profile including number of lots and schemes managed and any direct report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5EA1B1F0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3116A4F2" w14:textId="77777777" w:rsidR="009C14CC" w:rsidRPr="009C14CC" w:rsidRDefault="009C14CC" w:rsidP="009C14C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C2AC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B91FE80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what distinguishes you from other strata community managers in the industry. </w:t>
      </w:r>
    </w:p>
    <w:p w14:paraId="0ADD4D5E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64824BD" w14:textId="7D9E260F" w:rsidR="00A011A6" w:rsidRPr="00A011A6" w:rsidRDefault="009C14CC" w:rsidP="00A011A6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Describe your most outstanding achievements for your clients over the last 12 months. You may include up to </w:t>
      </w:r>
      <w:r w:rsidRPr="00A011A6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client references of no more than 1 page each (in addition to maximum word count).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Yo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must include two client references of no more than one page each (in addition to maxim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m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word count). References are to include referee contact details and signature. If reference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is an email, a copy of the email must include the date received, the email which it was sent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from, and a digital sign-off.</w:t>
      </w:r>
    </w:p>
    <w:p w14:paraId="1AB5F9EB" w14:textId="55E8FD3E" w:rsidR="009C14CC" w:rsidRPr="00A011A6" w:rsidRDefault="009C14CC" w:rsidP="00A011A6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558964888"/>
        <w:placeholder>
          <w:docPart w:val="466460380FBC43F5BF3CD1AA6E17F08F"/>
        </w:placeholder>
        <w:showingPlcHdr/>
        <w:text/>
      </w:sdtPr>
      <w:sdtEndPr/>
      <w:sdtContent>
        <w:p w14:paraId="30857F53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72662D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BC689B7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3 – Reference 1 &amp; Q3 – Reference 2</w:t>
      </w:r>
    </w:p>
    <w:p w14:paraId="2A9E0241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C94A1D" w14:textId="77777777" w:rsidR="009C14CC" w:rsidRPr="009C14CC" w:rsidRDefault="007951A4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672CED7C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19F9BAB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how you’ve positively contributed to your company, team and/or clients over the last 12 month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7951A4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How have you realised innovative ideas in your professional career? Be specific about the innovative idea and the process in which you were directly involved during implementation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rovide </w:t>
      </w:r>
      <w:r w:rsidRPr="009C14CC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examples of problems/difficult situations you have encountered over the last 12 months and how you have developed solution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26584882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3E2591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D8104ED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llustrate how ethics and professional development are a living part of your everyday behaviour and business dealings. Word count: maximum 400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 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19A6C0B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342619933"/>
        <w:placeholder>
          <w:docPart w:val="466460380FBC43F5BF3CD1AA6E17F08F"/>
        </w:placeholder>
        <w:showingPlcHdr/>
        <w:text/>
      </w:sdtPr>
      <w:sdtEndPr/>
      <w:sdtContent>
        <w:p w14:paraId="2D3B939B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0D95B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7B0E5D9" w14:textId="77777777" w:rsidR="00E861EE" w:rsidRDefault="00E861EE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6BB3F" w14:textId="77777777" w:rsidR="00E861EE" w:rsidRDefault="00E861EE" w:rsidP="00E861EE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717BC4C3" w14:textId="0CD3CB9B" w:rsidR="009C14CC" w:rsidRDefault="009C14CC" w:rsidP="00E861EE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4D870483" w14:textId="77777777" w:rsidR="00E524F3" w:rsidRPr="009C14CC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74BEC51A" w14:textId="5E0C0C10" w:rsidR="009C14CC" w:rsidRPr="009C14CC" w:rsidRDefault="00E861EE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E861EE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559C638A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5405DD">
      <w:headerReference w:type="default" r:id="rId11"/>
      <w:footerReference w:type="default" r:id="rId12"/>
      <w:pgSz w:w="11906" w:h="16838"/>
      <w:pgMar w:top="2070" w:right="656" w:bottom="1440" w:left="99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1AA8" w14:textId="77777777" w:rsidR="007951A4" w:rsidRDefault="007951A4" w:rsidP="00231354">
      <w:pPr>
        <w:spacing w:after="0" w:line="240" w:lineRule="auto"/>
      </w:pPr>
      <w:r>
        <w:separator/>
      </w:r>
    </w:p>
  </w:endnote>
  <w:endnote w:type="continuationSeparator" w:id="0">
    <w:p w14:paraId="6E789143" w14:textId="77777777" w:rsidR="007951A4" w:rsidRDefault="007951A4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C022" w14:textId="70E7091D" w:rsidR="005405DD" w:rsidRPr="005405DD" w:rsidRDefault="005405DD" w:rsidP="005405DD">
    <w:pPr>
      <w:pStyle w:val="Footer"/>
      <w:jc w:val="center"/>
    </w:pP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>Please return the completed form to</w:t>
    </w:r>
    <w:r w:rsidRPr="003205A9">
      <w:rPr>
        <w:rFonts w:ascii="Dancer Pro Book" w:eastAsia="Calibri" w:hAnsi="Dancer Pro Book" w:cs="Times New Roman"/>
        <w:sz w:val="24"/>
        <w:szCs w:val="24"/>
      </w:rPr>
      <w:t xml:space="preserve"> </w:t>
    </w:r>
    <w:hyperlink r:id="rId1" w:history="1">
      <w:r w:rsidRPr="003205A9">
        <w:rPr>
          <w:rFonts w:ascii="Dancer Pro Book" w:eastAsia="Calibri" w:hAnsi="Dancer Pro Book" w:cs="Times New Roman"/>
          <w:color w:val="0989B1"/>
          <w:sz w:val="24"/>
          <w:szCs w:val="24"/>
          <w:u w:val="single"/>
          <w14:textFill>
            <w14:solidFill>
              <w14:srgbClr w14:val="0989B1">
                <w14:lumMod w14:val="75000"/>
              </w14:srgbClr>
            </w14:solidFill>
          </w14:textFill>
        </w:rPr>
        <w:t>projects.wa@strata.community</w:t>
      </w:r>
    </w:hyperlink>
  </w:p>
  <w:p w14:paraId="5AC7BB70" w14:textId="0A7041E5" w:rsidR="0081428A" w:rsidRPr="005405DD" w:rsidRDefault="005405DD" w:rsidP="005405DD">
    <w:pPr>
      <w:tabs>
        <w:tab w:val="center" w:pos="4513"/>
        <w:tab w:val="right" w:pos="9026"/>
      </w:tabs>
      <w:spacing w:after="0" w:line="240" w:lineRule="auto"/>
      <w:jc w:val="center"/>
      <w:rPr>
        <w:rFonts w:ascii="Dancer Pro Book" w:eastAsia="Calibri" w:hAnsi="Dancer Pro Book" w:cs="Times New Roman"/>
        <w:sz w:val="24"/>
        <w:szCs w:val="24"/>
      </w:rPr>
    </w:pP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 xml:space="preserve">no later than </w:t>
    </w:r>
    <w:r w:rsidRPr="003205A9">
      <w:rPr>
        <w:rFonts w:ascii="Dancer Pro Book" w:eastAsia="Calibri" w:hAnsi="Dancer Pro Book" w:cs="Times New Roman"/>
        <w:b/>
        <w:bCs/>
        <w:noProof/>
        <w:color w:val="808080"/>
        <w:sz w:val="24"/>
        <w:szCs w:val="24"/>
      </w:rPr>
      <w:t>5pm, 9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532F" w14:textId="77777777" w:rsidR="007951A4" w:rsidRDefault="007951A4" w:rsidP="00231354">
      <w:pPr>
        <w:spacing w:after="0" w:line="240" w:lineRule="auto"/>
      </w:pPr>
      <w:r>
        <w:separator/>
      </w:r>
    </w:p>
  </w:footnote>
  <w:footnote w:type="continuationSeparator" w:id="0">
    <w:p w14:paraId="45CAEB0C" w14:textId="77777777" w:rsidR="007951A4" w:rsidRDefault="007951A4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930C" w14:textId="034E66B2" w:rsidR="00E861EE" w:rsidRDefault="00E861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67747" wp14:editId="468E78A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7770" cy="2294255"/>
          <wp:effectExtent l="0" t="0" r="5080" b="0"/>
          <wp:wrapTight wrapText="bothSides">
            <wp:wrapPolygon edited="0">
              <wp:start x="0" y="0"/>
              <wp:lineTo x="0" y="21343"/>
              <wp:lineTo x="21560" y="21343"/>
              <wp:lineTo x="215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3" cy="2294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2E9200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21E22"/>
    <w:rsid w:val="00034ACE"/>
    <w:rsid w:val="000930E3"/>
    <w:rsid w:val="000B03FB"/>
    <w:rsid w:val="001059D4"/>
    <w:rsid w:val="0017135A"/>
    <w:rsid w:val="00174689"/>
    <w:rsid w:val="00174EFC"/>
    <w:rsid w:val="00174F50"/>
    <w:rsid w:val="00224DF7"/>
    <w:rsid w:val="00231354"/>
    <w:rsid w:val="00236BC1"/>
    <w:rsid w:val="00287C2E"/>
    <w:rsid w:val="002B4ED1"/>
    <w:rsid w:val="002B591D"/>
    <w:rsid w:val="003066DF"/>
    <w:rsid w:val="00352522"/>
    <w:rsid w:val="00377294"/>
    <w:rsid w:val="003826BC"/>
    <w:rsid w:val="003A282E"/>
    <w:rsid w:val="003B2332"/>
    <w:rsid w:val="00463399"/>
    <w:rsid w:val="004B3DFF"/>
    <w:rsid w:val="004C248B"/>
    <w:rsid w:val="0053695A"/>
    <w:rsid w:val="00537DB5"/>
    <w:rsid w:val="005405DD"/>
    <w:rsid w:val="0059476F"/>
    <w:rsid w:val="005A2428"/>
    <w:rsid w:val="005F28F5"/>
    <w:rsid w:val="0060362E"/>
    <w:rsid w:val="0061452E"/>
    <w:rsid w:val="00653D1B"/>
    <w:rsid w:val="00661135"/>
    <w:rsid w:val="00664B80"/>
    <w:rsid w:val="00686E8F"/>
    <w:rsid w:val="0069075E"/>
    <w:rsid w:val="0069370C"/>
    <w:rsid w:val="00695B84"/>
    <w:rsid w:val="006A2FEC"/>
    <w:rsid w:val="006D6B68"/>
    <w:rsid w:val="006F4493"/>
    <w:rsid w:val="007951A4"/>
    <w:rsid w:val="007D04EE"/>
    <w:rsid w:val="007F3216"/>
    <w:rsid w:val="0081428A"/>
    <w:rsid w:val="0081633A"/>
    <w:rsid w:val="00824F66"/>
    <w:rsid w:val="00852C87"/>
    <w:rsid w:val="00887C33"/>
    <w:rsid w:val="008C4D75"/>
    <w:rsid w:val="009149B8"/>
    <w:rsid w:val="00922D32"/>
    <w:rsid w:val="00936C9E"/>
    <w:rsid w:val="00953597"/>
    <w:rsid w:val="009810EA"/>
    <w:rsid w:val="009C14CC"/>
    <w:rsid w:val="009D7743"/>
    <w:rsid w:val="009E124E"/>
    <w:rsid w:val="00A011A6"/>
    <w:rsid w:val="00A024E4"/>
    <w:rsid w:val="00AD0D01"/>
    <w:rsid w:val="00AD5FA5"/>
    <w:rsid w:val="00B90656"/>
    <w:rsid w:val="00B968D1"/>
    <w:rsid w:val="00BA4A48"/>
    <w:rsid w:val="00BD593D"/>
    <w:rsid w:val="00BE1A91"/>
    <w:rsid w:val="00C35003"/>
    <w:rsid w:val="00C43F1D"/>
    <w:rsid w:val="00C51234"/>
    <w:rsid w:val="00C67A8A"/>
    <w:rsid w:val="00C70D66"/>
    <w:rsid w:val="00C81861"/>
    <w:rsid w:val="00CB7FEA"/>
    <w:rsid w:val="00CE4232"/>
    <w:rsid w:val="00D54AFA"/>
    <w:rsid w:val="00D662E1"/>
    <w:rsid w:val="00D7653A"/>
    <w:rsid w:val="00D90E8C"/>
    <w:rsid w:val="00DB1028"/>
    <w:rsid w:val="00DB595E"/>
    <w:rsid w:val="00DD62E4"/>
    <w:rsid w:val="00DF1B5A"/>
    <w:rsid w:val="00E176EE"/>
    <w:rsid w:val="00E2507E"/>
    <w:rsid w:val="00E524F3"/>
    <w:rsid w:val="00E861EE"/>
    <w:rsid w:val="00E93593"/>
    <w:rsid w:val="00FC315F"/>
    <w:rsid w:val="00FD1E23"/>
    <w:rsid w:val="00FD2570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.wa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50A80"/>
    <w:rsid w:val="00082D14"/>
    <w:rsid w:val="00170471"/>
    <w:rsid w:val="00181FF9"/>
    <w:rsid w:val="002857AD"/>
    <w:rsid w:val="00427BC8"/>
    <w:rsid w:val="00465A8F"/>
    <w:rsid w:val="004B2182"/>
    <w:rsid w:val="00523900"/>
    <w:rsid w:val="005F28FF"/>
    <w:rsid w:val="00694B22"/>
    <w:rsid w:val="007A5AFD"/>
    <w:rsid w:val="008B6A0B"/>
    <w:rsid w:val="009A6FE7"/>
    <w:rsid w:val="00BF6CCA"/>
    <w:rsid w:val="00C648BC"/>
    <w:rsid w:val="00F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97D5-3664-4DF9-B1F2-D723F8A8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12</cp:revision>
  <cp:lastPrinted>2017-10-12T05:49:00Z</cp:lastPrinted>
  <dcterms:created xsi:type="dcterms:W3CDTF">2021-07-22T03:28:00Z</dcterms:created>
  <dcterms:modified xsi:type="dcterms:W3CDTF">2021-07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